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Výročná správa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Liptovský Michal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F518D4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6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</w:t>
      </w:r>
      <w:r w:rsidR="00137CA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Mgr. Tuková Elena</w:t>
      </w: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 w:rsidRPr="005764F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tarost</w:t>
      </w:r>
      <w:r w:rsidR="00137CAD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k</w:t>
      </w:r>
      <w:r w:rsidRPr="005764F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a obce</w:t>
      </w: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0274F" w:rsidRDefault="00D0274F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Identifikačné údaje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3</w:t>
      </w:r>
    </w:p>
    <w:p w:rsidR="00183102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8310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ačná štruktúra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 Základná charakteristika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1   Geografické údaj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.2   Demografické údaj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3   Symboly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4   História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.5   Pamiatky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6   Významné osobnosti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183102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 Plnenie funkcií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ý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chova a vzdelávani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2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dravotníctvo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3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Kultúra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4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tvo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Informácia o vývoji obce z pohľadu rozpočtovníctva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C13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1   Plnenie príjmov 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>a čerpanie výdavkov za rok 2016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8C317E" w:rsidRDefault="001C1350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2</w:t>
      </w:r>
      <w:r w:rsid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rebytok/schodok rozpo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>čtového hospodárenia za rok 2016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1350">
        <w:rPr>
          <w:rFonts w:ascii="Times New Roman" w:eastAsia="Times New Roman" w:hAnsi="Times New Roman" w:cs="Times New Roman"/>
          <w:sz w:val="24"/>
          <w:szCs w:val="24"/>
          <w:lang w:eastAsia="sk-SK"/>
        </w:rPr>
        <w:t>5.3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lán rozpočtu na roky 2016</w:t>
      </w:r>
      <w:r w:rsidR="00137C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Informácia o vývoji obce z pohľadu účtovníctva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1   Majetok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   Zdroje krytia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  Pohľadávky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1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  Záväzky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2F2C6B" w:rsidRDefault="008C317E" w:rsidP="002F2C6B">
      <w:pPr>
        <w:tabs>
          <w:tab w:val="right" w:pos="88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. Hospodársky výsledok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ok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ývoj nákladov a výnosov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5764FB" w:rsidRPr="005764FB" w:rsidRDefault="008C317E" w:rsidP="002F2C6B">
      <w:pPr>
        <w:tabs>
          <w:tab w:val="right" w:pos="88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é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6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rijaté granty a transfery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6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.2   Poskytnuté dotácie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.3   Význa</w:t>
      </w:r>
      <w:r w:rsidR="00137CAD">
        <w:rPr>
          <w:rFonts w:ascii="Times New Roman" w:eastAsia="Times New Roman" w:hAnsi="Times New Roman" w:cs="Times New Roman"/>
          <w:sz w:val="24"/>
          <w:szCs w:val="24"/>
          <w:lang w:eastAsia="sk-SK"/>
        </w:rPr>
        <w:t>mné investičné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cie v roku 2016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8C317E" w:rsidRDefault="005764FB" w:rsidP="008C317E">
      <w:pPr>
        <w:pStyle w:val="Odsekzoznamu"/>
        <w:numPr>
          <w:ilvl w:val="1"/>
          <w:numId w:val="8"/>
        </w:num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edpo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kladaný budúci vývoj činnosti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8C317E" w:rsidRDefault="008C317E" w:rsidP="008C317E">
      <w:pPr>
        <w:tabs>
          <w:tab w:val="right" w:pos="8820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5 </w:t>
      </w:r>
      <w:r w:rsidR="005764FB" w:rsidRP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dalosti osobitného významu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účtovného obdobia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8</w:t>
      </w:r>
      <w:bookmarkStart w:id="0" w:name="_GoBack"/>
      <w:bookmarkEnd w:id="0"/>
    </w:p>
    <w:p w:rsidR="005764FB" w:rsidRDefault="005764FB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C1350" w:rsidRPr="005764FB" w:rsidRDefault="001C1350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764FB" w:rsidRPr="00220985" w:rsidRDefault="008C317E" w:rsidP="008C317E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Identifikačné údaje obce</w:t>
      </w:r>
    </w:p>
    <w:p w:rsidR="008C317E" w:rsidRPr="00220985" w:rsidRDefault="008C317E" w:rsidP="008C317E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Liptovský Michal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Liptovský Michal 17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15516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</w:t>
      </w:r>
      <w:r w:rsid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</w:t>
      </w:r>
      <w:r w:rsid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ka obce, hlavný kontrolór obce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44/4392227</w:t>
      </w:r>
    </w:p>
    <w:p w:rsidR="008C317E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8C317E"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908/929 955</w:t>
      </w:r>
    </w:p>
    <w:p w:rsidR="00220985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Mail</w:t>
      </w:r>
      <w:r w:rsidRPr="00F1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: </w:t>
      </w:r>
      <w:hyperlink r:id="rId8" w:history="1">
        <w:r w:rsidRPr="00F15DE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obecliptovskymichal@gmail.com</w:t>
        </w:r>
      </w:hyperlink>
    </w:p>
    <w:p w:rsidR="00220985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liptovskymichal.sk</w:t>
      </w:r>
    </w:p>
    <w:p w:rsidR="008C317E" w:rsidRPr="00220985" w:rsidRDefault="008C317E" w:rsidP="008C317E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3102" w:rsidRPr="005764FB" w:rsidRDefault="00220985" w:rsidP="001109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1109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183102" w:rsidRPr="005764F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začná štruktúra obce</w:t>
      </w:r>
      <w:r w:rsidR="001109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identifikácia vedúcich predstaviteľov</w:t>
      </w:r>
      <w:r w:rsidR="00183102" w:rsidRPr="005764F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183102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 ob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               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Tuková Elena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tu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ca starost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o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ěra</w:t>
      </w:r>
      <w:proofErr w:type="spellEnd"/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ný kontrolór ob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Havla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a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</w:p>
    <w:p w:rsidR="00183102" w:rsidRDefault="00183102" w:rsidP="0090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né zastupiteľstvo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iptovský Michal je zastupiteľský zbor zložený z 5 poslancov zvolených v priamych v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oľb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li  dňa 15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 2014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dobie 4 rokov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ozvolenými p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lancami obce Liptovský Micha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83102" w:rsidRDefault="00183102" w:rsidP="0090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van Janči, Mária Jánošová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t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lenka</w:t>
      </w:r>
      <w:proofErr w:type="spellEnd"/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ě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o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vericová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764FB" w:rsidRPr="00220985" w:rsidRDefault="00220985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5764FB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Základná charakteristika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ografická poloha obce : Obec Liptovský Michal sa nachádza v Žilinskom kraji, okres Ružomberok.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 okresného mesta ja vzdialená 13 km. Na západe susedí s obcou Ivachnová, na severe, na druhej strane brehu Váhu leží Bešeňová a na južnej strane susedí s Partizánskou Ľupčou, ktorá je vzdialená od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pt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Michala 4 km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: 525 m n. m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159 ha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DA3D0C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obyvateľov : 296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k 31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 z toho 140 mužov a 156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en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100 % slovenská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Štruktúra obyvateľstva podľa náboženského významu : prevažuje rímsko-katolícke vierovyznani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b obce :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obec sa viaže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trocíniu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v. Michala archanjela, ktorý je zobrazený aj na obecnom erbe. V čiernom štíte na striebornom ležiacom čertovi stojací strieborný rytier (sv. Michal so zlatým plamenným mečom v zdvihnutej pravici, v ľavici držiaci veľkú zlatú reťaz s pripútaným čertom. Túto analógiu možno vidieť aj na presnejšie nedatovanom pečatidle, pravdepodobne z prelomu 17. a 18. storočia, ktoré sa nachádza spolu s ďalšími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fragistickými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miatkami v Liptovskom múzeu v Ružomberku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33D008A" wp14:editId="064AA9FE">
            <wp:extent cx="847725" cy="819150"/>
            <wp:effectExtent l="0" t="0" r="9525" b="0"/>
            <wp:docPr id="1" name="Obrázok 1" descr="Popis: Obec Lip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3958204560976" descr="Popis: Obec Lipt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jka obce :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jka obce pozostáva zo siedmich pozdĺžnych pruhov vo farbách žltej 1/8, čiernej 1/8, bielej 1/8, žltej 2/8, bielej 1/8, čiernej 1/8 a žltej 1/8. Vlajka je ukončená tromi cípmi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4649713" wp14:editId="3204953C">
            <wp:extent cx="1543050" cy="1038225"/>
            <wp:effectExtent l="0" t="0" r="0" b="9525"/>
            <wp:docPr id="2" name="Obrázok 2" descr="Popis: http://www.liptovskymichal.sk/images/img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Popis: http://www.liptovskymichal.sk/images/img00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ečať obec nemá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110921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má bohatú históriu. V chotári obce sa našlo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eolit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sídlisko ľudu s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elovanou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eramikou. Sídlisko lužickej kultúry z mladšej doby bronzovej. Slovanské sídlisko z doby veľkomoravskej. Najstarší zistený záznam o obci je z roku 1331. Vznikla n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ľupčianskej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čine, nepochybne ešte v 1. pol. 13. stor. pred príchodom nemeckých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lonitov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Ľupče. Od 17. stor. tu pracovala známa papiereň a železná huta. V roku 1900 žilo v obci iba 117 obyvateľov, ktorí sa zaoberali poľnohospodárstvom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chotári obce vznikla už na prelome 16. a 17. stor.  papiereň s podobným papierenským mlynom ako mal Ružomberok.</w:t>
      </w:r>
    </w:p>
    <w:p w:rsid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Pr="005764FB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110921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Kostol sv. Michala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stol sv. Michala archanjela, pôvodne gotický, postavený pred r. 1300, loď v 2. pol. 19. stor. prestavali. Jednoloďová stavba s polygonálnym uzáverom presbytéria. Presbytérium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aklenuté gotickou rebrovou krížovou klenbou s lunetovým uzáverom. Rebrá s klinovým profilom sa zasekávajú do steny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presbytéria vedie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troluký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gotický portál do sakristie, ktorá má gotickú rebrovú krížovú klenbu so svorníkom. Rebrá dosadajú na kockové konzoly s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bežný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ítkom. V sakristii sa zachovali dve úzke štrbinové gotické okná. Okná s kamenným ostením 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užbou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presbytériu a na južnej strane lode, kde je aj pôvodný gotický vstupný portál. Fasády hladké, členené len dvojstupňovými opornými piliermi. Na sedlovej streche malá strešná vežička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aĺb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stola z roku 1942 od M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almach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Hlavný oltár barok z roku 1765 má nový obraz sv. Michala archanjela od J. Hanulu z roku 1898. Kazateľnic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orenesančn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2. pol. 17. stor. Krstiteľnica z 2. pol. 18. stor., kamenná. Skrinka v stene sakristie s maľbou Krstu Krista z r. 1763. Na parapete dreveného organového chóru obrazy apoštolov z konca 17. stor., premaľované v 19. stor. Štyri kostolné zástavy s obojstrannými obrazmi od P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húň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r. 1863: sv. Ladislav otvára prameň vody a Nepoškvrnené srdce P. Márie, Cyril a Metod 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mmaculat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Lúčenie sv. Cyrila a Metoda a Michal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rchan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, sv. Štefan kráľ a P. Mária ako kráľovná nebies.                                      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vonica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onic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revená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alovan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ľudová stavba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ôv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o 17. stor., vo vrchole s cibuľou. Spodná časť murovaná, tvorí bránu do ohrady kostola. Zvon z roku 1794.                                                4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4E71DC2" wp14:editId="616D960F">
            <wp:extent cx="2381250" cy="1905000"/>
            <wp:effectExtent l="0" t="0" r="0" b="0"/>
            <wp:docPr id="3" name="Obrázok 3" descr="Popis: http://www.liptovskymichal.sk/images/ko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Image1" descr="Popis: http://www.liptovskymichal.sk/images/kost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ojičný stĺp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jičný stĺp z roku 1823, ľudová kamenárska polychrómovaná práca. Na trojbokom pilieri so soklom, kde je dedikačný nápis s datovaním, je osadené súsošie Najsvätejšej Trojice.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69CBA8C" wp14:editId="65AD4BA6">
            <wp:extent cx="2381250" cy="1905000"/>
            <wp:effectExtent l="0" t="0" r="0" b="0"/>
            <wp:docPr id="4" name="Obrázok 4" descr="Popis: http://www.liptovskymichal.sk/images/kost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Image2" descr="Popis: http://www.liptovskymichal.sk/images/kosto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Default="005764FB" w:rsidP="00576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A7479" w:rsidRPr="005764FB" w:rsidRDefault="00BA7479" w:rsidP="00576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znamné osobnosti obc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án Ďateľ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Najstarším spomedzi významných rodákov novších čias je Ján Ďateľ, katolícky kňaz a básnik, ktorý sa narodil vo Sv. Michale 24. októbra 1847. Jeho otcom bol Jozef Ďateľ, mlynársky majster pôvodom z Teplej, ktorý pracoval vo farskom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vätomichalsko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lyne, matka Mária, rodená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usinov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chádzala z Bobrovc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. augusta 1872 bol vysvätený za kňaz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eľkej Slatine bol v roku 1924 vymenovaný za pápežského komorník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pôsobil od roku 1907 do svojej smrti 6.9.1928. Zomrel vo Sv. Kríži - dnešnom Žiari - nad Hronom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Prispieval do Katolíckych novín, Kazateľne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varyšstc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lovenských novín, Slováka a iných. V roku 1901 sa zúčastnil na púti do Ríma a v roku 1913 do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urdes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 tejto druhej cesty napísal cestopis pre Spolok sv. Vojtecha. Ťažiskom jeho tvorby  bola poézia. Po celý život písal verše náboženské, vlastenecké, príležitostné, ale i humoristické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 sú jeho básne inšpirované Bibliou - Samaritánka, Farizej a mýtnik, Lakomec (o Judášovi), Majstrov súd, Boháč a Lazár.                                                                                   5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ľkú čiastku tvorby predstavujú básne vlastenecké - venované slovanstvu i Slovensku. Už v roku 1875 napísal báseň Slovanom, v ktorej vyzýva do boja proti Turkom. Bolo to v čase zostrujúceho sa srbsko-tureckého napätia, v predvečer povstania a krvavej rusko-tureckej vojny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Ďalšiu časť tvorby venoval pomerom po roku 1918. Stal sa básnikom slovenského katolíckeho autonomizmu (Plač Jeremiáša, Žalospev nevoľného - venovaná pamiatke uväznenia Hlinku v roku 1919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olský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chod, Ohlas Ľudákov, Ohlas kresťanských robotníkov). Z príležitostných básní treba spomenúť jeho verše k Hlinkovej 60-ke, 100. výročiu narodenia Jána Hollého, 40-ročnici Katolíckych novín.</w:t>
      </w:r>
    </w:p>
    <w:p w:rsidR="005764FB" w:rsidRPr="005764FB" w:rsidRDefault="005764FB" w:rsidP="00576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Štefan </w:t>
      </w:r>
      <w:proofErr w:type="spellStart"/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Nikolaj</w:t>
      </w:r>
      <w:proofErr w:type="spellEnd"/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Hýroš</w:t>
      </w:r>
    </w:p>
    <w:p w:rsidR="005764FB" w:rsidRPr="005764FB" w:rsidRDefault="005764FB" w:rsidP="00576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764FB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 wp14:anchorId="1EBA6B44" wp14:editId="70B1CBDE">
            <wp:extent cx="1905000" cy="2714625"/>
            <wp:effectExtent l="0" t="0" r="0" b="9525"/>
            <wp:docPr id="5" name="Obrázok 5" descr="Popis: http://www.liptovskymichal.sk/poznajrodisko/img/hyros/hy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opis: http://www.liptovskymichal.sk/poznajrodisko/img/hyros/hyr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2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Narodil sa v Ružomberku l8. augusta l813. Študoval na gymnáziu v Ružomberku, v Banskej Bystrici, Ostrihome, filozofiu v Spišskej Kapitule a v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Egri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eológiu v Pešti. V r. 1836 bol vysvätený biskupom Jozefom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Bélikom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kňaza. Pôsobil ako kaplán a farár na viacerých miestach Slovenska. Roku 1845 ho biskup pozval za profesora teológie do Spišskej Kapituly. Tam prednášal cirkevné právo a históriu. Po vyše sedemročnom účinkovaní odišiel za farára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 Hýb, odkiaľ sa dostal 1. novembra 1859 do Liptovského Sv. Michala, ktorý už ostal jeho posledným pôsobiskom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Liptovskom Sv. Michale sa veľmi zodpovedne staral o zverených veriacich i cirkevný majetok. V roku 1863 založil farské záhrady na močarinách, ktoré dal vysušiť, v tomto roku zasadil aj lipy- symbol Slovanov. Nový organ do kostola kúpil v roku 1873. Staral sa o farský majer na Lazoch a pílu na ľavom brehu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Ľup</w:t>
      </w:r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čianky</w:t>
      </w:r>
      <w:proofErr w:type="spellEnd"/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. Majer však zhorel 28. októbra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65 </w:t>
      </w:r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a píla 28. augusta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66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každom svojom pôsobisku mal neobyčajnú dôveru v ľude i medzi ostatnými kňazmi, a preto bol poverovaný rozličnými reprezentačnými funkciami. V roku 1852 bol poverený vítať cisára Františka Jozefa, ktorý cestoval cez Liptov. Jeho literárna činnosť bola zahájená práve samostatným výtlačkom uvítacej reči, ktorá bola v bernolákovčine. V roku 1861 bol účastníkom Memorandového zhromaždenia v Martine. Do memorandových požiadaviek okrem iného navrhol založiť Maticu slovenskú. V roku 1863 sa stal jej zakladateľom. Rovnako ho nachádzame i medzi zakladateľmi katolíckeho gymnázia v Kláštore pod Znievom a v Spolku sv. Vojtecha. V roku 1863 sa dostal do sporu s maďarsky cítiacimi liptovskými kňazmi, ktorí proti nemu spísali obžalobu a tú zaslali biskupovi L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bojskému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obžalobe žiadali súdne pokračovanie pred cirkevným a aj pred svetskými tribunálom. Biskup však kauzu zmierlivo zlikvidoval a neprepustil pred tribunál. Spory michalského kňaza primäli k ústupu z politickej arény a obratu k vedeckej práci. Významne prispel k tomu, aby sa v liptovských školách deti vzdelávali v materinskom, slovenskom jazyku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Literárna činnosť Š. N. Hýroša vykazuje skromné začiatky. Kázňami prispieval do časopisu Cyril a Metod. Okrem toho uverejňoval rozličné príspevky do Katolíckych novín, Priateľa školy a literatúry, do Sokola, Orla Tatranského a do pražských Besied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Jeho životným dielom ostane „Zámok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Lykava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ho páni“ vydaná v roku 1876. Dielo je plodom neobyčajnej usilovnosti, kde sa oceňuje najmä bohatstvo starostlivo a namáhavo zozbieraného, všestranného historického materiálu. Je to história nielen jedného hradu, ale celého Liptova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rukopise ostalo dielo „Opis starobylých chrámov a malieb“, v ktorom opisuje cirkevné pamiatky Liptova a prídavkom sú staré piesne. Práca, na vtedajšiu dobu jedinečná, mala vyjsť v Matici slovenskej, ale nevyšla, nakoľko Matica bola zrušená. Svojimi prácami sa Hýroš zaradil medzi matičných historikov, ako boli F. V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Sasinek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borský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Štefan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ikolaj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ýroš zomrel v tichosti a ústraní 30. decembra 1888 v Liptovskom Svätom Michale, mieste, ktoré považoval za najmilšie jeho srdcu. Tu, pod lipami, stromami slovanstva, ktoré vysadil, našiel aj svoj posledný odpočinok. </w:t>
      </w:r>
    </w:p>
    <w:p w:rsidR="005764FB" w:rsidRPr="005764FB" w:rsidRDefault="005764FB" w:rsidP="005764F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5764FB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5764FB" w:rsidRPr="005764FB" w:rsidRDefault="005764FB" w:rsidP="005764F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5764FB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110921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Plnenie funkcií obce</w:t>
      </w:r>
    </w:p>
    <w:p w:rsidR="00110921" w:rsidRPr="005764FB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z našej  obce poskytuje: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 Materskou školou v Liptovskej Teplej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 v Bešeňovej</w:t>
      </w:r>
    </w:p>
    <w:p w:rsidR="00220985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2</w:t>
      </w:r>
      <w:r w:rsidR="005764FB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dravotníctvo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ú starostlivosť pre našich občanov  poskytuje Zdravotné stredisko v Liptovskej Teplej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5764FB" w:rsidRPr="00220985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3</w:t>
      </w:r>
      <w:r w:rsidR="005764FB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ltúra</w:t>
      </w:r>
    </w:p>
    <w:p w:rsidR="005764FB" w:rsidRPr="005764FB" w:rsidRDefault="005764FB" w:rsidP="00BA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Obec má svoj kultúrny dom, ktorý  je využívaný prevažne na akcie, ktoré usporadúva obec, ako je Deň matiek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ň detí a Deň otcov,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Deň úcty k starším, Fašiangová zábav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a, Maškarný ples pre deti a pod.</w:t>
      </w:r>
    </w:p>
    <w:p w:rsidR="005764FB" w:rsidRPr="005764FB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4.4</w:t>
      </w:r>
      <w:r w:rsidR="005764FB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spodárstvo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y - Lýdia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Sárená</w:t>
      </w:r>
      <w:proofErr w:type="spellEnd"/>
    </w:p>
    <w:p w:rsid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zión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Mirabel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Jaroslav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Hurtešák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bytovanie a stravovanie </w:t>
      </w:r>
    </w:p>
    <w:p w:rsidR="00DA3D0C" w:rsidRPr="005764FB" w:rsidRDefault="00DA3D0C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la Michal – J+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- ubytovanie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lačiareň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set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Jaroslav Bendík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aliem  - Milan Kráľ</w:t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E36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  <w:r w:rsidR="007454BD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7454BD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rozpočtovníctva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 rozpočet   obce   na  rok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A3D0C" w:rsidRPr="00E801BF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</w:t>
      </w:r>
      <w:proofErr w:type="spellStart"/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  <w:r w:rsidRPr="00E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počet obce na ro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16</w:t>
      </w:r>
      <w:r w:rsidRPr="00E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 zostavený ako vyrovnaný.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podľa schváleného rozpočtu na r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dňa 15.12.2015 uznesením č. 9/2015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zmenený dva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krát:</w:t>
      </w:r>
    </w:p>
    <w:p w:rsidR="00DA3D0C" w:rsidRPr="00DE425B" w:rsidRDefault="00DA3D0C" w:rsidP="00DA3D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  schvál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 dňa 22.09.2016 uznesením č. 5/2016</w:t>
      </w:r>
    </w:p>
    <w:p w:rsidR="00DA3D0C" w:rsidRPr="00DE425B" w:rsidRDefault="00DA3D0C" w:rsidP="00DA3D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 dňa 15.12.2016 uznesením č. 7/2016</w:t>
      </w:r>
    </w:p>
    <w:p w:rsidR="00420E36" w:rsidRPr="00DE425B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E36" w:rsidRPr="00DE425B" w:rsidRDefault="00420E36" w:rsidP="00420E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E36" w:rsidRPr="001C1350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1. Plnenie príjmov</w:t>
      </w:r>
      <w:r w:rsidR="00F518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čerpanie výdavkov za rok 2016</w:t>
      </w:r>
    </w:p>
    <w:p w:rsidR="00420E36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420E36" w:rsidRPr="00E343CA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Ro</w:t>
      </w:r>
      <w:r w:rsidR="00F518D4"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bor plnenia príjmov za rok 2016</w:t>
      </w:r>
      <w:r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v  € </w:t>
      </w:r>
      <w:r w:rsidRPr="00E343C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 020,71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 991,41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7</w:t>
            </w:r>
          </w:p>
        </w:tc>
      </w:tr>
    </w:tbl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) Bežné príjmy - daňové príjmy: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 668,66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 639,36</w:t>
            </w:r>
          </w:p>
        </w:tc>
        <w:tc>
          <w:tcPr>
            <w:tcW w:w="3071" w:type="dxa"/>
          </w:tcPr>
          <w:p w:rsidR="00E343CA" w:rsidRPr="00F544C0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5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Výnos dane z príjmov poukázaný územnej samospráve 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Z predpokladan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ej čiastky v sume 57 227,53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výnos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ne z príjmov boli k 31.12.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iedky zo ŠR v sume 57 227,53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€, čo predstavuje plnenie 10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Daň z nehnuteľností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3 836,2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skutočný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jem k 31.12.2016 v sume 3 836,26 €, čo je 10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Príjmy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e z pozemkov boli v sume 2 196,4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e zo stavieb boli v sume 1 639,8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a n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latky z minulých rokov 941,40  €. K 31.12.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eviduje pohľadávky na 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 z nehnuteľností v sume 1 575,50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) Daň za psa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300  €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 skutočný príjem k 31. 12. 2016 v sume 299,85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 99,95   % plnenie. K 31. 12. 2016 obec neeviduje pohľadávku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ani za p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</w:t>
      </w:r>
      <w:r w:rsidRPr="00DE42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 Daň za ubytovanie</w:t>
      </w:r>
    </w:p>
    <w:p w:rsidR="00E343CA" w:rsidRP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 rozpočtovaných 1 304,4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skutočný príjem k 31. 12. 2016 v sume 1 304,40 €, čo je 100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</w:t>
      </w:r>
      <w:r w:rsidRPr="00301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eviduje pohľadávky na 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 z ubytovania v sume 66,90              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€.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DE42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 Poplatok za komunálny odpad a drobný stavebný odpad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8 000,47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 príjem k 31. 12. 2016 v sume 7 971,32 €, čo je 99,63 % plnenie. K 31. 12. 2016 obec eviduje pohľadávky na poplatku za komunálny odpad v sume 232,76 € .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2) Bežné príjmy - nedaňové príjmy: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85,45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85,45</w:t>
            </w:r>
          </w:p>
        </w:tc>
        <w:tc>
          <w:tcPr>
            <w:tcW w:w="3071" w:type="dxa"/>
          </w:tcPr>
          <w:p w:rsidR="00E343CA" w:rsidRPr="00956B16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Príjmy z podnikania a z vlastníctva majetku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2 860,73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skutočný príjem k 31.12.2016 v sume 2 860,73 €, čo je 100  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Ide o  príjem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prenajatých pozemkov v sume 470,54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 príjem z prenajatých budov,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storov a objektov v sume 2 390,19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Administratívne poplatky a iné poplatky a platby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- správne poplatky:</w:t>
      </w:r>
    </w:p>
    <w:p w:rsidR="00E343CA" w:rsidRP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2 124,72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skutočný príjem k 31.12.2016 v sume 2 124,72 €  €, čo je  100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3) Bežné príjmy - ostatné príjmy: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176,88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176,88</w:t>
            </w:r>
          </w:p>
        </w:tc>
        <w:tc>
          <w:tcPr>
            <w:tcW w:w="3071" w:type="dxa"/>
          </w:tcPr>
          <w:p w:rsidR="00E343CA" w:rsidRPr="00956B16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prijala nasledovné granty a transfery:</w:t>
      </w:r>
    </w:p>
    <w:p w:rsidR="00E343CA" w:rsidRPr="00DE425B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E343CA" w:rsidRPr="00DE425B" w:rsidTr="00C83154">
        <w:tc>
          <w:tcPr>
            <w:tcW w:w="72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</w:p>
        </w:tc>
        <w:tc>
          <w:tcPr>
            <w:tcW w:w="1620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317,75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54 – Šanca na zamestnanie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dopravy a výstavby SR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,86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ý stavebný úrad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starostlivosti o ŽP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28,25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6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OB – evidencia obyvateľov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3041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Ružomberok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54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vilná ochrana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Odbor  pre cestnú dopravu a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munikácie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5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Ružomberok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,44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 do NR SR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62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3799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no-technické vybavenie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prac. prostriedky, odb. príprava členov, servis techniky a vozidiel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zem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bež. granty – sponzorské dary</w:t>
            </w:r>
          </w:p>
        </w:tc>
        <w:tc>
          <w:tcPr>
            <w:tcW w:w="162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535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43CA" w:rsidRPr="00DE425B" w:rsidTr="00C83154">
        <w:tc>
          <w:tcPr>
            <w:tcW w:w="720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0.</w:t>
            </w:r>
          </w:p>
        </w:tc>
        <w:tc>
          <w:tcPr>
            <w:tcW w:w="304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samosprávny kraj</w:t>
            </w:r>
          </w:p>
        </w:tc>
        <w:tc>
          <w:tcPr>
            <w:tcW w:w="162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3799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lavy 90. výročia založenia DH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Michal</w:t>
            </w:r>
          </w:p>
        </w:tc>
      </w:tr>
    </w:tbl>
    <w:p w:rsidR="00E343CA" w:rsidRPr="00DE425B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viazané a boli použité v súlade s ich účelom.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4) Kapitálové príjmy: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5) Príjmové finančné operácie: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189,72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189,72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tok nepoužitých finančných prostriedkov z projektu Mondi SCP vo výške </w:t>
      </w:r>
      <w:r w:rsidRPr="000122B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22B4">
        <w:rPr>
          <w:rFonts w:ascii="Times New Roman" w:eastAsia="Times New Roman" w:hAnsi="Times New Roman" w:cs="Times New Roman"/>
          <w:sz w:val="24"/>
          <w:szCs w:val="24"/>
          <w:lang w:eastAsia="sk-SK"/>
        </w:rPr>
        <w:t>499,9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E343CA" w:rsidRPr="000122B4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vod finančných prostriedkov z rezervného fondu na splátku auta vo výške 3 689,82 €.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</w:p>
    <w:p w:rsidR="00E343CA" w:rsidRP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343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zbor čerpania výdavkov za rok 2016 v  €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F36560" w:rsidRDefault="00E343CA" w:rsidP="00C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 560,61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 524,73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6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) Bežné výdavky :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735,79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92 699,91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71" w:type="dxa"/>
          </w:tcPr>
          <w:p w:rsidR="00E343CA" w:rsidRPr="00956B16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6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unkčná klasifikácia 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60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verejnej správy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2 045,43 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 020,69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5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é verejné služby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,44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,44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á a rozpočtová oblasť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60,53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60,53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a pred požiarmi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08,79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08,63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8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stná doprava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90,30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85,90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84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ladanie s odpadmi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8,96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18,96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oj obcí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931,85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931,85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é osvetlenie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45,85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45,85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nižnica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26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26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a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70,44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68,53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5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ny rozhlas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,90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16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nie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,94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9,37</w:t>
            </w:r>
          </w:p>
        </w:tc>
        <w:tc>
          <w:tcPr>
            <w:tcW w:w="1601" w:type="dxa"/>
            <w:vAlign w:val="bottom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01</w:t>
            </w:r>
          </w:p>
        </w:tc>
      </w:tr>
      <w:tr w:rsidR="00E343CA" w:rsidRPr="00DE425B" w:rsidTr="00C83154">
        <w:tc>
          <w:tcPr>
            <w:tcW w:w="3780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Spolu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 735,79</w:t>
            </w:r>
          </w:p>
        </w:tc>
        <w:tc>
          <w:tcPr>
            <w:tcW w:w="1800" w:type="dxa"/>
          </w:tcPr>
          <w:p w:rsidR="00E343CA" w:rsidRPr="00C430FB" w:rsidRDefault="00E343CA" w:rsidP="00C8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 699,91</w:t>
            </w:r>
          </w:p>
        </w:tc>
        <w:tc>
          <w:tcPr>
            <w:tcW w:w="1601" w:type="dxa"/>
          </w:tcPr>
          <w:p w:rsidR="00E343CA" w:rsidRPr="00C430F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43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,96</w:t>
            </w:r>
          </w:p>
        </w:tc>
      </w:tr>
    </w:tbl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Mzdy, platy, služobné príjmy a ostatné osobné vyrovnania</w:t>
      </w:r>
    </w:p>
    <w:p w:rsidR="00E343CA" w:rsidRPr="00786387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3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28 238,23 € bolo skutočné čerpanie k 31.12.2016 v sume 28 238,23 €, čo je       100 % čerpanie. Patria sem mzdové prostriedky pracovníkov </w:t>
      </w:r>
      <w:proofErr w:type="spellStart"/>
      <w:r w:rsidRPr="00786387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786387">
        <w:rPr>
          <w:rFonts w:ascii="Times New Roman" w:eastAsia="Times New Roman" w:hAnsi="Times New Roman" w:cs="Times New Roman"/>
          <w:sz w:val="24"/>
          <w:szCs w:val="24"/>
          <w:lang w:eastAsia="sk-SK"/>
        </w:rPr>
        <w:t>,  pracovníkov zamestnaných cez § 54 – Šanca na zamestnanie.</w:t>
      </w:r>
    </w:p>
    <w:p w:rsidR="00E343CA" w:rsidRPr="00786387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63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Poistné a príspevok do poisťovní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387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 10 301,46 € bolo skutočne čerpanie k 31.12.2016 v sume 10 301,46 €, č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10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% čerpanie. Sú tu zahrnuté odvody poistného z miezd všetkých pracovníkov za zamestnávateľa.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) Tovary a služby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2 046,45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 skutočne čerpané k 31.12.2016 v sume 52 018,54 €, čo je 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99,94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% čerpanie. Ide o prevádzkové výdavky, ako sú cestovné náhrady, energie, materiál, rutinná a štandardná údržba  a ostatné tovary a služby.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) Bežné transfe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príspevky</w:t>
      </w:r>
    </w:p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 149,65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€ bolo skutočne 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pané k 31.12.2016 v sume 2 141,68 €, čo predstavuje 99,62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% čerpanie. Sú to poskytnuté tran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ery: Spoločný stavebný úrad 280,86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186,57 Stav. úrad Ružomberok, 94,29 € Stavebný úr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Sliače/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, Ruž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erské združenie miest a obcí 89,7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členské/, KLASTER Liptov / členské / 294,40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transfer Základnej škole s ma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skou školou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plej 332,94 € </w:t>
      </w:r>
      <w:proofErr w:type="spellStart"/>
      <w:r w:rsidRPr="002A24EC">
        <w:rPr>
          <w:rFonts w:ascii="Times New Roman" w:eastAsia="Times New Roman" w:hAnsi="Times New Roman" w:cs="Times New Roman"/>
          <w:sz w:val="24"/>
          <w:szCs w:val="24"/>
          <w:lang w:eastAsia="sk-SK"/>
        </w:rPr>
        <w:t>záujm</w:t>
      </w:r>
      <w:proofErr w:type="spellEnd"/>
      <w:r w:rsidRPr="002A24EC">
        <w:rPr>
          <w:rFonts w:ascii="Times New Roman" w:eastAsia="Times New Roman" w:hAnsi="Times New Roman" w:cs="Times New Roman"/>
          <w:sz w:val="24"/>
          <w:szCs w:val="24"/>
          <w:lang w:eastAsia="sk-SK"/>
        </w:rPr>
        <w:t>. činnosť det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Centrum voľného času Elán Ružomberok 26,43 €  záujmová činnosť detí,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spevok pri narodení dieťaťa 50 € / narodené 1 dieťa 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sociálne príspevky 300 €, príspevok na činnos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2,09 € / lampiónový sprievod/,</w:t>
      </w:r>
      <w:r w:rsidRPr="00DB7E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ok na dopravu SAD LIORB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615,60 €.</w:t>
      </w:r>
    </w:p>
    <w:p w:rsid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) Kapitálové výdavky :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824,82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24,82</w:t>
            </w:r>
          </w:p>
        </w:tc>
        <w:tc>
          <w:tcPr>
            <w:tcW w:w="3071" w:type="dxa"/>
          </w:tcPr>
          <w:p w:rsidR="00E343CA" w:rsidRPr="00956B16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E343CA" w:rsidRPr="00DE425B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DE425B" w:rsidRDefault="00E343CA" w:rsidP="00E343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 :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78"/>
        <w:gridCol w:w="1800"/>
        <w:gridCol w:w="1620"/>
      </w:tblGrid>
      <w:tr w:rsidR="00E343CA" w:rsidRPr="00DE425B" w:rsidTr="00C83154">
        <w:tc>
          <w:tcPr>
            <w:tcW w:w="3402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čná klasifikácia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402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ová dokumentácia </w:t>
            </w:r>
          </w:p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ny dom</w:t>
            </w:r>
          </w:p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8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80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620" w:type="dxa"/>
          </w:tcPr>
          <w:p w:rsidR="00E343CA" w:rsidRDefault="00E343CA" w:rsidP="00C83154">
            <w:pPr>
              <w:tabs>
                <w:tab w:val="right" w:pos="14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402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osobného automobilu </w:t>
            </w:r>
          </w:p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. splátka/</w:t>
            </w:r>
          </w:p>
        </w:tc>
        <w:tc>
          <w:tcPr>
            <w:tcW w:w="2178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689,82</w:t>
            </w:r>
          </w:p>
        </w:tc>
        <w:tc>
          <w:tcPr>
            <w:tcW w:w="180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689,82</w:t>
            </w:r>
          </w:p>
        </w:tc>
        <w:tc>
          <w:tcPr>
            <w:tcW w:w="1620" w:type="dxa"/>
          </w:tcPr>
          <w:p w:rsidR="00E343CA" w:rsidRDefault="00E343CA" w:rsidP="00C83154">
            <w:pPr>
              <w:tabs>
                <w:tab w:val="right" w:pos="14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c>
          <w:tcPr>
            <w:tcW w:w="3402" w:type="dxa"/>
          </w:tcPr>
          <w:p w:rsidR="00E343CA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vesný vozík</w:t>
            </w:r>
          </w:p>
        </w:tc>
        <w:tc>
          <w:tcPr>
            <w:tcW w:w="2178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</w:t>
            </w:r>
          </w:p>
        </w:tc>
        <w:tc>
          <w:tcPr>
            <w:tcW w:w="1800" w:type="dxa"/>
          </w:tcPr>
          <w:p w:rsidR="00E343CA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</w:t>
            </w:r>
          </w:p>
        </w:tc>
        <w:tc>
          <w:tcPr>
            <w:tcW w:w="1620" w:type="dxa"/>
          </w:tcPr>
          <w:p w:rsidR="00E343CA" w:rsidRDefault="00E343CA" w:rsidP="00C83154">
            <w:pPr>
              <w:tabs>
                <w:tab w:val="right" w:pos="14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E343CA" w:rsidRPr="00DE425B" w:rsidTr="00C83154">
        <w:trPr>
          <w:trHeight w:val="617"/>
        </w:trPr>
        <w:tc>
          <w:tcPr>
            <w:tcW w:w="3402" w:type="dxa"/>
          </w:tcPr>
          <w:p w:rsidR="00E343CA" w:rsidRPr="00DE425B" w:rsidRDefault="00E343CA" w:rsidP="00C8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78" w:type="dxa"/>
          </w:tcPr>
          <w:p w:rsidR="00E343CA" w:rsidRPr="00135D3C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824,82</w:t>
            </w:r>
          </w:p>
        </w:tc>
        <w:tc>
          <w:tcPr>
            <w:tcW w:w="1800" w:type="dxa"/>
          </w:tcPr>
          <w:p w:rsidR="00E343CA" w:rsidRPr="00135D3C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824,82</w:t>
            </w:r>
          </w:p>
        </w:tc>
        <w:tc>
          <w:tcPr>
            <w:tcW w:w="1620" w:type="dxa"/>
          </w:tcPr>
          <w:p w:rsidR="00E343CA" w:rsidRPr="00135D3C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35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E343CA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E343CA" w:rsidRPr="003C50C8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C50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>3) Výdavkové finančné operácie :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43CA" w:rsidRPr="00DE425B" w:rsidTr="00C83154">
        <w:tc>
          <w:tcPr>
            <w:tcW w:w="307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36560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E343CA" w:rsidRPr="00DE425B" w:rsidTr="00C83154">
        <w:tc>
          <w:tcPr>
            <w:tcW w:w="3070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E343CA" w:rsidRPr="00DE425B" w:rsidRDefault="00E343CA" w:rsidP="00C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E343CA" w:rsidRPr="00DE425B" w:rsidRDefault="00E343CA" w:rsidP="00E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1C1350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662E6C" w:rsidRDefault="00662E6C" w:rsidP="00693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62E6C" w:rsidRDefault="0055593E" w:rsidP="00693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662E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.</w:t>
      </w:r>
      <w:r w:rsidR="001109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62E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čtového hospodárenia</w:t>
      </w:r>
      <w:r w:rsidR="00AC20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a rok 2016</w:t>
      </w:r>
    </w:p>
    <w:p w:rsidR="007454BD" w:rsidRPr="00DE425B" w:rsidRDefault="007454BD" w:rsidP="007454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C4C19" w:rsidRPr="0090010D" w:rsidRDefault="00FC4C19" w:rsidP="00FC4C19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E343CA" w:rsidRPr="00DE425B" w:rsidTr="00C83154">
        <w:tc>
          <w:tcPr>
            <w:tcW w:w="342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po zmenách 2016</w:t>
            </w:r>
          </w:p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 </w:t>
            </w: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€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343CA" w:rsidRPr="00DE425B" w:rsidRDefault="00E343CA" w:rsidP="00C8315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E343CA" w:rsidRPr="00DE425B" w:rsidRDefault="00E343CA" w:rsidP="00C83154">
            <w:p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k 31.12.2016</w:t>
            </w:r>
          </w:p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 </w:t>
            </w: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€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00" w:type="dxa"/>
          </w:tcPr>
          <w:p w:rsidR="00E343CA" w:rsidRPr="00360B69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6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7 020,71</w:t>
            </w:r>
          </w:p>
        </w:tc>
        <w:tc>
          <w:tcPr>
            <w:tcW w:w="1800" w:type="dxa"/>
          </w:tcPr>
          <w:p w:rsidR="00E343CA" w:rsidRPr="00360B69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6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 991,41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830,99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801,69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89,72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89,72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00" w:type="dxa"/>
          </w:tcPr>
          <w:p w:rsidR="00E343CA" w:rsidRPr="00360B69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6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 560,61</w:t>
            </w:r>
          </w:p>
        </w:tc>
        <w:tc>
          <w:tcPr>
            <w:tcW w:w="1800" w:type="dxa"/>
          </w:tcPr>
          <w:p w:rsidR="00E343CA" w:rsidRPr="00360B69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6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 524,73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735,79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699,91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24,82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24,82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enie obce za rok 2016</w:t>
            </w: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E343CA" w:rsidRPr="00DE425B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466,68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ylúčenie z prebytku</w:t>
            </w:r>
          </w:p>
        </w:tc>
        <w:tc>
          <w:tcPr>
            <w:tcW w:w="180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684,18</w:t>
            </w:r>
          </w:p>
        </w:tc>
      </w:tr>
      <w:tr w:rsidR="00E343CA" w:rsidRPr="00DE425B" w:rsidTr="00C83154">
        <w:tc>
          <w:tcPr>
            <w:tcW w:w="342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pravené hospodárenie obce</w:t>
            </w:r>
          </w:p>
        </w:tc>
        <w:tc>
          <w:tcPr>
            <w:tcW w:w="180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E343CA" w:rsidRDefault="00E343CA" w:rsidP="00C83154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82,50</w:t>
            </w:r>
          </w:p>
        </w:tc>
      </w:tr>
    </w:tbl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E343CA" w:rsidRPr="003008AD" w:rsidRDefault="00E343CA" w:rsidP="00E343CA">
      <w:pPr>
        <w:tabs>
          <w:tab w:val="right" w:pos="7740"/>
        </w:tabs>
        <w:jc w:val="both"/>
        <w:rPr>
          <w:i/>
          <w:sz w:val="24"/>
          <w:szCs w:val="24"/>
        </w:rPr>
      </w:pPr>
      <w:r w:rsidRPr="003008AD">
        <w:rPr>
          <w:b/>
          <w:i/>
          <w:sz w:val="24"/>
          <w:szCs w:val="24"/>
        </w:rPr>
        <w:t>Prebytok rozpočtu</w:t>
      </w:r>
      <w:r w:rsidRPr="003008AD">
        <w:rPr>
          <w:i/>
          <w:sz w:val="24"/>
          <w:szCs w:val="24"/>
        </w:rPr>
        <w:t xml:space="preserve"> v sume </w:t>
      </w:r>
      <w:r>
        <w:rPr>
          <w:i/>
          <w:sz w:val="24"/>
          <w:szCs w:val="24"/>
        </w:rPr>
        <w:t>9 466,68</w:t>
      </w:r>
      <w:r w:rsidRPr="003008AD">
        <w:rPr>
          <w:i/>
          <w:sz w:val="24"/>
          <w:szCs w:val="24"/>
        </w:rPr>
        <w:t xml:space="preserve"> EUR  zistený podľa ustanovenia § 10 ods. 3 písm. a) a b) zákona č. 583/2004 </w:t>
      </w:r>
      <w:proofErr w:type="spellStart"/>
      <w:r w:rsidRPr="003008AD">
        <w:rPr>
          <w:i/>
          <w:sz w:val="24"/>
          <w:szCs w:val="24"/>
        </w:rPr>
        <w:t>Z.z</w:t>
      </w:r>
      <w:proofErr w:type="spellEnd"/>
      <w:r w:rsidRPr="003008AD">
        <w:rPr>
          <w:i/>
          <w:sz w:val="24"/>
          <w:szCs w:val="24"/>
        </w:rPr>
        <w:t>. o rozpočtových pravidlách územnej samosprávy a o zmene a doplnení niektorých zákonov v znení neskorších predpisov</w:t>
      </w:r>
      <w:r w:rsidRPr="003008AD">
        <w:rPr>
          <w:i/>
          <w:color w:val="000000" w:themeColor="text1"/>
          <w:sz w:val="24"/>
          <w:szCs w:val="24"/>
        </w:rPr>
        <w:t xml:space="preserve">, upravený </w:t>
      </w:r>
      <w:r w:rsidRPr="003008AD">
        <w:rPr>
          <w:i/>
          <w:sz w:val="24"/>
          <w:szCs w:val="24"/>
        </w:rPr>
        <w:t xml:space="preserve">o nevyčerpané </w:t>
      </w:r>
      <w:r w:rsidRPr="003008AD">
        <w:rPr>
          <w:i/>
          <w:iCs/>
          <w:sz w:val="24"/>
          <w:szCs w:val="24"/>
        </w:rPr>
        <w:t>prostriedky z účelovo určených darov</w:t>
      </w:r>
      <w:r w:rsidRPr="003008AD">
        <w:rPr>
          <w:b/>
          <w:i/>
          <w:iCs/>
          <w:sz w:val="24"/>
          <w:szCs w:val="24"/>
        </w:rPr>
        <w:t xml:space="preserve"> </w:t>
      </w:r>
      <w:r w:rsidRPr="003008AD">
        <w:rPr>
          <w:i/>
          <w:iCs/>
          <w:sz w:val="24"/>
          <w:szCs w:val="24"/>
        </w:rPr>
        <w:t xml:space="preserve">od Mondi SCP </w:t>
      </w:r>
      <w:r>
        <w:rPr>
          <w:i/>
          <w:sz w:val="24"/>
          <w:szCs w:val="24"/>
        </w:rPr>
        <w:t>v sume 7 684,18</w:t>
      </w:r>
      <w:r w:rsidRPr="003008AD">
        <w:rPr>
          <w:i/>
          <w:sz w:val="24"/>
          <w:szCs w:val="24"/>
        </w:rPr>
        <w:t xml:space="preserve"> EUR  navrhujeme použiť na:</w:t>
      </w:r>
      <w:r w:rsidRPr="003008AD">
        <w:rPr>
          <w:i/>
          <w:sz w:val="24"/>
          <w:szCs w:val="24"/>
        </w:rPr>
        <w:tab/>
      </w:r>
      <w:r w:rsidRPr="003008AD">
        <w:rPr>
          <w:i/>
          <w:sz w:val="24"/>
          <w:szCs w:val="24"/>
        </w:rPr>
        <w:tab/>
      </w:r>
    </w:p>
    <w:p w:rsidR="00E343CA" w:rsidRDefault="00E343CA" w:rsidP="00E343CA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i/>
          <w:sz w:val="24"/>
          <w:szCs w:val="24"/>
        </w:rPr>
      </w:pPr>
      <w:r w:rsidRPr="003008AD">
        <w:rPr>
          <w:i/>
          <w:sz w:val="24"/>
          <w:szCs w:val="24"/>
        </w:rPr>
        <w:t xml:space="preserve"> tvorbu rezervného fondu    </w:t>
      </w:r>
      <w:r>
        <w:rPr>
          <w:i/>
          <w:sz w:val="24"/>
          <w:szCs w:val="24"/>
        </w:rPr>
        <w:t xml:space="preserve">                        1 782,50 </w:t>
      </w:r>
      <w:r w:rsidRPr="003008AD">
        <w:rPr>
          <w:i/>
          <w:sz w:val="24"/>
          <w:szCs w:val="24"/>
        </w:rPr>
        <w:t xml:space="preserve">EUR </w:t>
      </w:r>
    </w:p>
    <w:p w:rsidR="00E343CA" w:rsidRPr="00F36560" w:rsidRDefault="00E343CA" w:rsidP="00E343CA">
      <w:pPr>
        <w:pStyle w:val="Odsekzoznamu"/>
        <w:tabs>
          <w:tab w:val="right" w:pos="5580"/>
        </w:tabs>
        <w:spacing w:after="0" w:line="240" w:lineRule="auto"/>
        <w:jc w:val="both"/>
        <w:rPr>
          <w:i/>
          <w:sz w:val="24"/>
          <w:szCs w:val="24"/>
        </w:rPr>
      </w:pPr>
      <w:r w:rsidRPr="00F36560">
        <w:rPr>
          <w:i/>
          <w:sz w:val="24"/>
          <w:szCs w:val="24"/>
        </w:rPr>
        <w:tab/>
      </w:r>
      <w:r w:rsidRPr="00F36560">
        <w:rPr>
          <w:i/>
          <w:sz w:val="24"/>
          <w:szCs w:val="24"/>
        </w:rPr>
        <w:tab/>
        <w:t xml:space="preserve">     </w:t>
      </w:r>
      <w:r w:rsidRPr="003008AD">
        <w:rPr>
          <w:i/>
          <w:iCs/>
          <w:sz w:val="24"/>
          <w:szCs w:val="24"/>
        </w:rPr>
        <w:t xml:space="preserve">   </w:t>
      </w:r>
    </w:p>
    <w:p w:rsidR="00E343CA" w:rsidRPr="003505CE" w:rsidRDefault="00E343CA" w:rsidP="00E343CA">
      <w:pPr>
        <w:jc w:val="both"/>
        <w:rPr>
          <w:i/>
          <w:iCs/>
          <w:sz w:val="24"/>
          <w:szCs w:val="24"/>
        </w:rPr>
      </w:pPr>
      <w:r w:rsidRPr="003008AD">
        <w:rPr>
          <w:i/>
          <w:iCs/>
          <w:sz w:val="24"/>
          <w:szCs w:val="24"/>
        </w:rPr>
        <w:t xml:space="preserve">  V zmysle ustanovenia § 16  odsek 6 zákona č.583/2004 </w:t>
      </w:r>
      <w:proofErr w:type="spellStart"/>
      <w:r w:rsidRPr="003008AD">
        <w:rPr>
          <w:i/>
          <w:iCs/>
          <w:sz w:val="24"/>
          <w:szCs w:val="24"/>
        </w:rPr>
        <w:t>Z.z</w:t>
      </w:r>
      <w:proofErr w:type="spellEnd"/>
      <w:r w:rsidRPr="003008AD">
        <w:rPr>
          <w:i/>
          <w:iCs/>
          <w:sz w:val="24"/>
          <w:szCs w:val="24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3008AD">
        <w:rPr>
          <w:i/>
          <w:sz w:val="24"/>
          <w:szCs w:val="24"/>
        </w:rPr>
        <w:t xml:space="preserve">§ 10 ods. 3 písm. a) a b)  citovaného zákona, </w:t>
      </w:r>
      <w:r w:rsidRPr="003008AD">
        <w:rPr>
          <w:i/>
          <w:iCs/>
          <w:sz w:val="24"/>
          <w:szCs w:val="24"/>
        </w:rPr>
        <w:t xml:space="preserve"> z tohto  </w:t>
      </w:r>
      <w:r w:rsidRPr="00A74362">
        <w:rPr>
          <w:i/>
          <w:iCs/>
          <w:sz w:val="24"/>
          <w:szCs w:val="24"/>
        </w:rPr>
        <w:t>prebytku vylučujú :</w:t>
      </w:r>
      <w:r>
        <w:rPr>
          <w:i/>
          <w:iCs/>
          <w:sz w:val="24"/>
          <w:szCs w:val="24"/>
        </w:rPr>
        <w:t xml:space="preserve"> </w:t>
      </w:r>
    </w:p>
    <w:p w:rsidR="00E343CA" w:rsidRDefault="00E343CA" w:rsidP="00E343CA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/>
          <w:iCs/>
          <w:sz w:val="24"/>
          <w:szCs w:val="24"/>
        </w:rPr>
      </w:pPr>
      <w:r w:rsidRPr="003008AD">
        <w:rPr>
          <w:i/>
          <w:iCs/>
          <w:sz w:val="24"/>
          <w:szCs w:val="24"/>
        </w:rPr>
        <w:t xml:space="preserve">nevyčerpané prostriedky </w:t>
      </w:r>
      <w:r w:rsidRPr="00F36560">
        <w:rPr>
          <w:b/>
          <w:i/>
          <w:iCs/>
          <w:sz w:val="24"/>
          <w:szCs w:val="24"/>
        </w:rPr>
        <w:t>z účelovo určených darov od Mondi SCP</w:t>
      </w:r>
      <w:r w:rsidRPr="00F36560">
        <w:rPr>
          <w:i/>
          <w:iCs/>
          <w:sz w:val="24"/>
          <w:szCs w:val="24"/>
        </w:rPr>
        <w:t xml:space="preserve"> </w:t>
      </w:r>
      <w:r w:rsidRPr="003008AD">
        <w:rPr>
          <w:i/>
          <w:iCs/>
          <w:sz w:val="24"/>
          <w:szCs w:val="24"/>
        </w:rPr>
        <w:t xml:space="preserve">podľa ustanovenia  § 5 ods. 3 zákona č.583/2004 </w:t>
      </w:r>
      <w:proofErr w:type="spellStart"/>
      <w:r w:rsidRPr="003008AD">
        <w:rPr>
          <w:i/>
          <w:iCs/>
          <w:sz w:val="24"/>
          <w:szCs w:val="24"/>
        </w:rPr>
        <w:t>Z.z</w:t>
      </w:r>
      <w:proofErr w:type="spellEnd"/>
      <w:r w:rsidRPr="003008AD">
        <w:rPr>
          <w:i/>
          <w:iCs/>
          <w:sz w:val="24"/>
          <w:szCs w:val="24"/>
        </w:rPr>
        <w:t xml:space="preserve">. o rozpočtových pravidlách územnej samosprávy a o zmene a doplnení niektorých zákonov v znení neskorších predpisov v sume </w:t>
      </w:r>
      <w:r w:rsidRPr="00F36560">
        <w:rPr>
          <w:b/>
          <w:i/>
          <w:iCs/>
          <w:sz w:val="24"/>
          <w:szCs w:val="24"/>
        </w:rPr>
        <w:t>7 465</w:t>
      </w:r>
      <w:r>
        <w:rPr>
          <w:b/>
          <w:i/>
          <w:iCs/>
          <w:sz w:val="24"/>
          <w:szCs w:val="24"/>
        </w:rPr>
        <w:t xml:space="preserve"> EUR</w:t>
      </w:r>
    </w:p>
    <w:p w:rsidR="00E343CA" w:rsidRPr="00F36560" w:rsidRDefault="00E343CA" w:rsidP="00E343CA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/>
          <w:iCs/>
          <w:sz w:val="24"/>
          <w:szCs w:val="24"/>
        </w:rPr>
      </w:pPr>
      <w:r w:rsidRPr="00F36560">
        <w:rPr>
          <w:i/>
          <w:iCs/>
          <w:sz w:val="24"/>
          <w:szCs w:val="24"/>
        </w:rPr>
        <w:t xml:space="preserve">nevyčerpané prostriedky </w:t>
      </w:r>
      <w:r w:rsidRPr="00F36560">
        <w:rPr>
          <w:b/>
          <w:i/>
          <w:iCs/>
          <w:color w:val="000000" w:themeColor="text1"/>
          <w:sz w:val="24"/>
          <w:szCs w:val="24"/>
        </w:rPr>
        <w:t>zo</w:t>
      </w:r>
      <w:r w:rsidRPr="00F36560">
        <w:rPr>
          <w:i/>
          <w:iCs/>
          <w:color w:val="000000" w:themeColor="text1"/>
          <w:sz w:val="24"/>
          <w:szCs w:val="24"/>
        </w:rPr>
        <w:t xml:space="preserve"> </w:t>
      </w:r>
      <w:r w:rsidRPr="00F36560">
        <w:rPr>
          <w:b/>
          <w:i/>
          <w:iCs/>
          <w:color w:val="000000" w:themeColor="text1"/>
          <w:sz w:val="24"/>
          <w:szCs w:val="24"/>
        </w:rPr>
        <w:t>sociálneho fondu</w:t>
      </w:r>
      <w:r w:rsidRPr="00F36560">
        <w:rPr>
          <w:i/>
          <w:iCs/>
          <w:color w:val="000000" w:themeColor="text1"/>
          <w:sz w:val="24"/>
          <w:szCs w:val="24"/>
        </w:rPr>
        <w:t xml:space="preserve"> </w:t>
      </w:r>
      <w:r w:rsidRPr="00F36560">
        <w:rPr>
          <w:i/>
          <w:iCs/>
          <w:sz w:val="24"/>
          <w:szCs w:val="24"/>
        </w:rPr>
        <w:t xml:space="preserve">podľa zákona č.152/1994 </w:t>
      </w:r>
      <w:proofErr w:type="spellStart"/>
      <w:r w:rsidRPr="00F36560">
        <w:rPr>
          <w:i/>
          <w:iCs/>
          <w:sz w:val="24"/>
          <w:szCs w:val="24"/>
        </w:rPr>
        <w:t>Z.z</w:t>
      </w:r>
      <w:proofErr w:type="spellEnd"/>
      <w:r w:rsidRPr="00F36560">
        <w:rPr>
          <w:i/>
          <w:iCs/>
          <w:sz w:val="24"/>
          <w:szCs w:val="24"/>
        </w:rPr>
        <w:t xml:space="preserve">. o sociálnom fonde </w:t>
      </w:r>
      <w:r>
        <w:rPr>
          <w:i/>
          <w:iCs/>
          <w:sz w:val="24"/>
          <w:szCs w:val="24"/>
        </w:rPr>
        <w:t>(</w:t>
      </w:r>
      <w:r w:rsidRPr="00F36560">
        <w:rPr>
          <w:i/>
          <w:iCs/>
          <w:sz w:val="24"/>
          <w:szCs w:val="24"/>
        </w:rPr>
        <w:t>obec nemá zriadený samostatný banko</w:t>
      </w:r>
      <w:r>
        <w:rPr>
          <w:i/>
          <w:iCs/>
          <w:sz w:val="24"/>
          <w:szCs w:val="24"/>
        </w:rPr>
        <w:t xml:space="preserve">vý účet na sociálny fond v banke) v sume   </w:t>
      </w:r>
      <w:r w:rsidRPr="00F36560">
        <w:rPr>
          <w:b/>
          <w:i/>
          <w:iCs/>
          <w:sz w:val="24"/>
          <w:szCs w:val="24"/>
        </w:rPr>
        <w:t xml:space="preserve">219,18 </w:t>
      </w:r>
      <w:r>
        <w:rPr>
          <w:b/>
          <w:i/>
          <w:iCs/>
          <w:sz w:val="24"/>
          <w:szCs w:val="24"/>
        </w:rPr>
        <w:t>EUR</w:t>
      </w:r>
      <w:r w:rsidRPr="00F36560">
        <w:rPr>
          <w:i/>
          <w:iCs/>
          <w:sz w:val="24"/>
          <w:szCs w:val="24"/>
        </w:rPr>
        <w:t>,</w:t>
      </w:r>
    </w:p>
    <w:p w:rsidR="00E343CA" w:rsidRPr="00F36560" w:rsidRDefault="00E343CA" w:rsidP="00E343CA">
      <w:pPr>
        <w:tabs>
          <w:tab w:val="right" w:pos="709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</w:p>
    <w:p w:rsidR="00E343CA" w:rsidRPr="00DE425B" w:rsidRDefault="00E343CA" w:rsidP="00E343CA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43CA" w:rsidRPr="00F36560" w:rsidRDefault="00E343CA" w:rsidP="00E343CA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</w:pPr>
      <w:r w:rsidRPr="00F365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  <w:t>Na základe uvedených skutočností navrhujeme skutočnú tvorbu rezervného fondu za rok 2016 vo výške 1 782,50 €.</w:t>
      </w:r>
    </w:p>
    <w:p w:rsidR="00E343CA" w:rsidRPr="0090010D" w:rsidRDefault="00E343CA" w:rsidP="00E343CA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454BD" w:rsidRPr="00DE425B" w:rsidRDefault="007454BD" w:rsidP="007454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F078C" w:rsidRPr="001C1350" w:rsidRDefault="0055593E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3 </w:t>
      </w:r>
      <w:r w:rsidR="00E57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l</w:t>
      </w:r>
      <w:r w:rsidR="00C83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án Rozpočtu na roky 2016  a 2018</w:t>
      </w:r>
    </w:p>
    <w:p w:rsidR="00DF078C" w:rsidRDefault="00DF078C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752"/>
        <w:gridCol w:w="1619"/>
        <w:gridCol w:w="1619"/>
      </w:tblGrid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B500E5" w:rsidRPr="00DE425B" w:rsidRDefault="00E343CA" w:rsidP="00662E6C">
            <w:p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k 31.12.2016</w:t>
            </w:r>
          </w:p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 </w:t>
            </w: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€</w:t>
            </w:r>
          </w:p>
        </w:tc>
        <w:tc>
          <w:tcPr>
            <w:tcW w:w="1619" w:type="dxa"/>
          </w:tcPr>
          <w:p w:rsidR="00B500E5" w:rsidRPr="00DE425B" w:rsidRDefault="00E343CA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na rok 2017</w:t>
            </w:r>
          </w:p>
        </w:tc>
        <w:tc>
          <w:tcPr>
            <w:tcW w:w="1619" w:type="dxa"/>
          </w:tcPr>
          <w:p w:rsidR="00B500E5" w:rsidRPr="00DE425B" w:rsidRDefault="00E343CA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na rok 2018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 991,41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 801,69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E343CA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89,72</w:t>
            </w:r>
          </w:p>
        </w:tc>
        <w:tc>
          <w:tcPr>
            <w:tcW w:w="1619" w:type="dxa"/>
          </w:tcPr>
          <w:p w:rsidR="00B500E5" w:rsidRPr="00DE425B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Pr="00DE425B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7 524,73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699,91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24,82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DF078C" w:rsidRDefault="00DF078C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FC4C19" w:rsidRDefault="00FC4C19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DF078C" w:rsidRPr="001C1350" w:rsidRDefault="001C1350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 </w:t>
      </w:r>
      <w:r w:rsidR="00DF078C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účtovníctva</w:t>
      </w:r>
    </w:p>
    <w:p w:rsidR="00110921" w:rsidRDefault="00110921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DF078C" w:rsidRDefault="001C1350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1 </w:t>
      </w:r>
      <w:r w:rsidR="00DF078C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ajetok</w:t>
      </w:r>
    </w:p>
    <w:p w:rsid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8224CF" w:rsidRPr="00DE425B" w:rsidRDefault="008224CF" w:rsidP="008224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8224CF" w:rsidRPr="00DE425B" w:rsidTr="00D56649">
        <w:tc>
          <w:tcPr>
            <w:tcW w:w="3756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16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16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8 975,85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3 916,9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1 533,58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3 230,51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7 260,05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8 956,98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273,53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273,53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230,4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714,55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7,44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8,37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Finančné účty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892,96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396,18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 /381-Náklady b. o./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11,87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71,84</w:t>
            </w:r>
          </w:p>
        </w:tc>
      </w:tr>
    </w:tbl>
    <w:p w:rsidR="008224CF" w:rsidRDefault="008224CF" w:rsidP="008224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224CF" w:rsidRDefault="008224CF" w:rsidP="008224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 Zdroje krytia</w:t>
      </w:r>
    </w:p>
    <w:p w:rsidR="00C83154" w:rsidRPr="00DE425B" w:rsidRDefault="00C83154" w:rsidP="00C831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224CF" w:rsidRPr="00DE425B" w:rsidRDefault="008224CF" w:rsidP="008224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8224CF" w:rsidRPr="00DE425B" w:rsidTr="00D56649">
        <w:tc>
          <w:tcPr>
            <w:tcW w:w="3756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16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16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8 975,85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3 916,9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 172,69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897,55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rPr>
          <w:trHeight w:val="456"/>
        </w:trPr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 172,69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897,55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345,99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463,8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</w:tr>
      <w:tr w:rsidR="008224CF" w:rsidRPr="00DE425B" w:rsidTr="00D56649">
        <w:trPr>
          <w:trHeight w:val="452"/>
        </w:trPr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Dlhodobé záväzky / SF/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,23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12,02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07,76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631,78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224CF" w:rsidRPr="00DE425B" w:rsidTr="00D56649">
        <w:tc>
          <w:tcPr>
            <w:tcW w:w="3756" w:type="dxa"/>
          </w:tcPr>
          <w:p w:rsidR="008224CF" w:rsidRPr="00DE425B" w:rsidRDefault="008224CF" w:rsidP="00D56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 /384-Výnosy b. o./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 457,17</w:t>
            </w:r>
          </w:p>
        </w:tc>
        <w:tc>
          <w:tcPr>
            <w:tcW w:w="2870" w:type="dxa"/>
          </w:tcPr>
          <w:p w:rsidR="008224CF" w:rsidRPr="00DE425B" w:rsidRDefault="008224CF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 555,55</w:t>
            </w:r>
          </w:p>
        </w:tc>
      </w:tr>
    </w:tbl>
    <w:p w:rsidR="008224CF" w:rsidRPr="00DE425B" w:rsidRDefault="008224CF" w:rsidP="008224CF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BA7479" w:rsidRDefault="00BA7479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B5BE2" w:rsidRDefault="001C1350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693F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Pohľadávky </w:t>
      </w:r>
    </w:p>
    <w:p w:rsidR="00110921" w:rsidRP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4519FD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5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4519FD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6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DE04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hľadávky krátkodobé</w:t>
            </w:r>
          </w:p>
        </w:tc>
        <w:tc>
          <w:tcPr>
            <w:tcW w:w="1557" w:type="dxa"/>
          </w:tcPr>
          <w:p w:rsidR="00BB5BE2" w:rsidRPr="005764FB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7,44</w:t>
            </w:r>
          </w:p>
        </w:tc>
        <w:tc>
          <w:tcPr>
            <w:tcW w:w="1557" w:type="dxa"/>
          </w:tcPr>
          <w:p w:rsidR="00BB5BE2" w:rsidRPr="005764FB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8,37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DE04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hľadávky dlhodobé</w:t>
            </w: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557" w:type="dxa"/>
          </w:tcPr>
          <w:p w:rsidR="00BB5BE2" w:rsidRPr="005764FB" w:rsidRDefault="00905E99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</w:tcPr>
          <w:p w:rsidR="00BB5BE2" w:rsidRPr="005764FB" w:rsidRDefault="00905E99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</w:t>
      </w:r>
    </w:p>
    <w:p w:rsidR="00BB5BE2" w:rsidRPr="005764FB" w:rsidRDefault="001C1350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693F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4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väzky</w:t>
      </w: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8224CF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5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8224CF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6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DE0443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áväzky krátkodobé</w:t>
            </w:r>
          </w:p>
        </w:tc>
        <w:tc>
          <w:tcPr>
            <w:tcW w:w="1557" w:type="dxa"/>
          </w:tcPr>
          <w:p w:rsidR="00BB5BE2" w:rsidRPr="005764FB" w:rsidRDefault="008224CF" w:rsidP="00C02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07,76</w:t>
            </w:r>
          </w:p>
        </w:tc>
        <w:tc>
          <w:tcPr>
            <w:tcW w:w="1557" w:type="dxa"/>
          </w:tcPr>
          <w:p w:rsidR="00BB5BE2" w:rsidRPr="005764FB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631,78</w:t>
            </w:r>
            <w:r w:rsidR="008224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DE0443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äzky dlhodobé</w:t>
            </w:r>
            <w:r w:rsidR="00BB5BE2"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57" w:type="dxa"/>
          </w:tcPr>
          <w:p w:rsidR="00BB5BE2" w:rsidRPr="005764FB" w:rsidRDefault="008224CF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,23</w:t>
            </w:r>
          </w:p>
        </w:tc>
        <w:tc>
          <w:tcPr>
            <w:tcW w:w="1557" w:type="dxa"/>
          </w:tcPr>
          <w:p w:rsidR="00BB5BE2" w:rsidRPr="005764FB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12,02</w:t>
            </w:r>
          </w:p>
        </w:tc>
      </w:tr>
    </w:tbl>
    <w:p w:rsidR="00BB5BE2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B5BE2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BB5BE2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Hospodársky výsledok </w:t>
      </w:r>
      <w:r w:rsidR="00AC20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2016</w:t>
      </w:r>
      <w:r w:rsidR="00DF078C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vývoj</w:t>
      </w:r>
      <w:r w:rsidR="00693F47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ákladov a výnosov</w:t>
      </w:r>
      <w:r w:rsidR="00BB5BE2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56F7F" w:rsidRPr="00CD0506" w:rsidRDefault="00B56F7F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5"/>
        <w:gridCol w:w="1985"/>
      </w:tblGrid>
      <w:tr w:rsidR="004519FD" w:rsidRPr="00742AE6" w:rsidTr="004519FD">
        <w:tc>
          <w:tcPr>
            <w:tcW w:w="3348" w:type="dxa"/>
          </w:tcPr>
          <w:p w:rsidR="004519FD" w:rsidRPr="00742AE6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5" w:type="dxa"/>
          </w:tcPr>
          <w:p w:rsidR="004519FD" w:rsidRDefault="004519FD" w:rsidP="00526D8F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kutočnosť k 31.12.2015</w:t>
            </w:r>
          </w:p>
        </w:tc>
        <w:tc>
          <w:tcPr>
            <w:tcW w:w="1985" w:type="dxa"/>
          </w:tcPr>
          <w:p w:rsidR="004519FD" w:rsidRDefault="004519FD" w:rsidP="00526D8F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kutočnosť k 31.12.2016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BB5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5" w:type="dxa"/>
          </w:tcPr>
          <w:p w:rsidR="004519FD" w:rsidRPr="00742AE6" w:rsidRDefault="004519FD" w:rsidP="00526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4519FD" w:rsidRPr="00742AE6" w:rsidRDefault="004519FD" w:rsidP="00526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391,13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790,52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 013,81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066,84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 914,31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873,82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 a poplatk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,66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,73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5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093,99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729,14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22,93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92,21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6,51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9,37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7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9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,5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034,62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 085,23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8,17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6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5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047,48</w:t>
            </w:r>
          </w:p>
        </w:tc>
        <w:tc>
          <w:tcPr>
            <w:tcW w:w="1985" w:type="dxa"/>
          </w:tcPr>
          <w:p w:rsidR="004519FD" w:rsidRPr="00D56649" w:rsidRDefault="00AC204C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66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882,90</w:t>
            </w:r>
          </w:p>
        </w:tc>
      </w:tr>
    </w:tbl>
    <w:p w:rsidR="00D814FA" w:rsidRDefault="00D814FA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B5BE2" w:rsidRPr="001C1350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BB5BE2"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Ostatné  dôležité informácie </w:t>
      </w:r>
    </w:p>
    <w:p w:rsidR="00BB5BE2" w:rsidRPr="005764FB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1 Prijaté granty a transfery </w:t>
      </w:r>
    </w:p>
    <w:p w:rsidR="00BB5BE2" w:rsidRDefault="004519FD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6</w:t>
      </w:r>
      <w:r w:rsidR="00BB5BE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5BE2"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BB5BE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4519FD" w:rsidRPr="00DE425B" w:rsidTr="00D56649">
        <w:tc>
          <w:tcPr>
            <w:tcW w:w="720" w:type="dxa"/>
            <w:shd w:val="clear" w:color="auto" w:fill="BFBFBF" w:themeFill="background1" w:themeFillShade="BF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  <w:shd w:val="clear" w:color="auto" w:fill="BFBFBF" w:themeFill="background1" w:themeFillShade="BF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519FD" w:rsidRPr="00DE425B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</w:p>
        </w:tc>
        <w:tc>
          <w:tcPr>
            <w:tcW w:w="1620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317,75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54 – Šanca na zamestnanie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dopravy a výstavby SR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,86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ý stavebný úrad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starostlivosti o ŽP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28,25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6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OB – evidencia obyvateľov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3041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4519FD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Ružomberok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54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vilná ochrana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Odbor  pre cestnú dopravu a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munikácie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5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Ružomberok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,44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 do NR SR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620" w:type="dxa"/>
          </w:tcPr>
          <w:p w:rsidR="004519FD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3799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no-technické vybavenie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prac. prostriedky, odb. príprava členov, servis techniky a vozidiel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zem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bež. granty – sponzorské dary</w:t>
            </w:r>
          </w:p>
        </w:tc>
        <w:tc>
          <w:tcPr>
            <w:tcW w:w="1620" w:type="dxa"/>
          </w:tcPr>
          <w:p w:rsidR="004519FD" w:rsidRPr="00DE425B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535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519FD" w:rsidRPr="00DE425B" w:rsidTr="00D56649">
        <w:tc>
          <w:tcPr>
            <w:tcW w:w="720" w:type="dxa"/>
          </w:tcPr>
          <w:p w:rsidR="004519FD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041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samosprávny kraj</w:t>
            </w:r>
          </w:p>
        </w:tc>
        <w:tc>
          <w:tcPr>
            <w:tcW w:w="1620" w:type="dxa"/>
          </w:tcPr>
          <w:p w:rsidR="004519FD" w:rsidRDefault="004519FD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3799" w:type="dxa"/>
          </w:tcPr>
          <w:p w:rsidR="004519FD" w:rsidRPr="00DE425B" w:rsidRDefault="004519FD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lavy 90. výročia založenia DH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Michal</w:t>
            </w:r>
          </w:p>
        </w:tc>
      </w:tr>
    </w:tbl>
    <w:p w:rsidR="004519FD" w:rsidRPr="00DE425B" w:rsidRDefault="004519FD" w:rsidP="004519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9FD" w:rsidRPr="00DE425B" w:rsidRDefault="004519FD" w:rsidP="004519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viazané a boli použité v súlade s ich účelom.</w:t>
      </w:r>
    </w:p>
    <w:p w:rsidR="00BA7479" w:rsidRPr="00BA7479" w:rsidRDefault="004519FD" w:rsidP="00BA74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zamestnáva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la 2 pracovníkov na základe Dohody o poskytnutí finančn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ého príspevku na podporu vytvore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a pracovného miesta pre znevýhodnených </w:t>
      </w:r>
      <w:proofErr w:type="spellStart"/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UoZ</w:t>
      </w:r>
      <w:proofErr w:type="spellEnd"/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 verejných zamestnávateľov podľa § 54 ods. 1 písm. a/zákona č. 5/2004 </w:t>
      </w:r>
      <w:proofErr w:type="spellStart"/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. o službách zamestnanosti a o zmene a doplnení niektorých zákonov v znení neskorších predpisov v rámci národného projektu „ Šanca na zamestnanie “</w:t>
      </w:r>
      <w:r w:rsidR="00BA7479" w:rsidRPr="00851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 9 mesiacov /01.11.201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31.07.2016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na hlavný pracovný pomer. 95% nákladov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preplatí</w:t>
      </w:r>
      <w:r w:rsidR="00BA7479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 práce, sociáln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ch vecí a rodiny Ružomberok ,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5 % nákladov znáša</w:t>
      </w:r>
      <w:r w:rsidR="00BA7479" w:rsidRP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.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14FA" w:rsidRPr="00396DE1" w:rsidRDefault="004519FD" w:rsidP="00396D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zamestnáva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1 pracovníka na základe Dohody o poskytnutí finančného príspevku na podporu vytvorenia pracovného miesta pre znevýhodnených </w:t>
      </w:r>
      <w:proofErr w:type="spellStart"/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UoZ</w:t>
      </w:r>
      <w:proofErr w:type="spellEnd"/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 verejných zamestnávateľov podľa § 54 ods. 1 písm. a/zákona č. 5/2004 </w:t>
      </w:r>
      <w:proofErr w:type="spellStart"/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. o službách zamestnanosti a o zmene a doplnení niektorých zákonov v znení neskorších predpisov v rámci národného projektu „ Šanca na zamestnanie “</w:t>
      </w:r>
      <w:r w:rsidR="00396DE1" w:rsidRPr="00851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9 mesiacov /01.12.2015-31.08.2016/ na hlavný pracovný pomer. 95% 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ákladov preplatí</w:t>
      </w:r>
      <w:r w:rsidR="00396DE1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 práce, sociáln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>ych vecí a rodiny Ružomberok , 5 % nákladov znáša</w:t>
      </w:r>
      <w:r w:rsidR="00396DE1" w:rsidRP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.</w:t>
      </w:r>
      <w:r w:rsidR="00396D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81C3A" w:rsidRPr="00542A32" w:rsidRDefault="00F15DEA" w:rsidP="00542A3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an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>t Mondi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00</w:t>
      </w:r>
      <w:r w:rsidR="00542A32" w:rsidRP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lepšenie prostredia v našej obci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padové hospodárstvo, konkrétne na </w:t>
      </w:r>
      <w:proofErr w:type="spellStart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projekt</w:t>
      </w:r>
      <w:proofErr w:type="spellEnd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Ekodedina</w:t>
      </w:r>
      <w:proofErr w:type="spellEnd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to roku bol zakúpe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>prívesný vozík v celkovej hodnote 53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Zvyšné finančné prostriedky v sume 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 465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einvestované v roku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933A0" w:rsidRDefault="009933A0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Default="00542A3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2 Poskytnuté dotácie </w:t>
      </w:r>
    </w:p>
    <w:p w:rsidR="003824CE" w:rsidRDefault="003824CE" w:rsidP="0038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 w:rsidRP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6 poskytla dotácie v súlade so schváleným rozpočtom</w:t>
      </w:r>
      <w:r w:rsidRPr="00DE425B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 </w:t>
      </w:r>
    </w:p>
    <w:p w:rsidR="003824CE" w:rsidRPr="00DE425B" w:rsidRDefault="003824CE" w:rsidP="0038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3824CE" w:rsidRPr="00DE425B" w:rsidTr="00D56649">
        <w:tc>
          <w:tcPr>
            <w:tcW w:w="450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čelové určenie dotácie : 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1 -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3824CE" w:rsidRPr="00DE425B" w:rsidTr="00D56649">
        <w:tc>
          <w:tcPr>
            <w:tcW w:w="4500" w:type="dxa"/>
          </w:tcPr>
          <w:p w:rsidR="003824CE" w:rsidRPr="00DE425B" w:rsidRDefault="003824CE" w:rsidP="00D56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 </w:t>
            </w: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pt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Teplá</w:t>
            </w:r>
          </w:p>
        </w:tc>
        <w:tc>
          <w:tcPr>
            <w:tcW w:w="1980" w:type="dxa"/>
          </w:tcPr>
          <w:p w:rsidR="003824CE" w:rsidRPr="00DE425B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32,94 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800" w:type="dxa"/>
          </w:tcPr>
          <w:p w:rsidR="003824CE" w:rsidRPr="00DE425B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32,94 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20" w:type="dxa"/>
          </w:tcPr>
          <w:p w:rsidR="003824CE" w:rsidRPr="00DE425B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824CE" w:rsidRPr="00DE425B" w:rsidTr="00D56649">
        <w:tc>
          <w:tcPr>
            <w:tcW w:w="4500" w:type="dxa"/>
          </w:tcPr>
          <w:p w:rsidR="003824CE" w:rsidRDefault="003824CE" w:rsidP="00D56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Č Elán</w:t>
            </w:r>
          </w:p>
        </w:tc>
        <w:tc>
          <w:tcPr>
            <w:tcW w:w="1980" w:type="dxa"/>
          </w:tcPr>
          <w:p w:rsidR="003824CE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3 €</w:t>
            </w:r>
          </w:p>
        </w:tc>
        <w:tc>
          <w:tcPr>
            <w:tcW w:w="1800" w:type="dxa"/>
          </w:tcPr>
          <w:p w:rsidR="003824CE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3 €</w:t>
            </w:r>
          </w:p>
        </w:tc>
        <w:tc>
          <w:tcPr>
            <w:tcW w:w="1620" w:type="dxa"/>
          </w:tcPr>
          <w:p w:rsidR="003824CE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B1B02" w:rsidRDefault="000B1B02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542A32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 Význa</w:t>
      </w:r>
      <w:r w:rsidR="00F518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6</w:t>
      </w:r>
    </w:p>
    <w:p w:rsidR="00D814FA" w:rsidRPr="005764FB" w:rsidRDefault="00D814FA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C52044" w:rsidRDefault="003F4295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2044"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6 bol zakúpený osobný automobil </w:t>
      </w:r>
      <w:r w:rsid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A GRANTA </w:t>
      </w:r>
      <w:r w:rsidR="00C52044"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obce.</w:t>
      </w:r>
    </w:p>
    <w:p w:rsidR="00D814FA" w:rsidRPr="005764FB" w:rsidRDefault="00D814FA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2044" w:rsidRDefault="00C52044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5764FB" w:rsidRDefault="00542A32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4 Predpokladaný budúci vývoj činnosti </w:t>
      </w:r>
    </w:p>
    <w:p w:rsidR="00D814FA" w:rsidRPr="005764FB" w:rsidRDefault="00D814FA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C94A72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redpokladá rekonštrukciu miestnych komunikácií a to miestnej komunikácie Záhradná a miestnej 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e Trojičná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eko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štrukciu budovy 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 úradu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iež pripravila projekt Stavebné úpravy kultúrneho domu Liptovský Michal. </w:t>
      </w:r>
    </w:p>
    <w:p w:rsidR="000B1B02" w:rsidRDefault="00C94A7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dala v januári 2016 dve</w:t>
      </w:r>
      <w:r w:rsidR="00D566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ti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enávratný finančný príspevok z Programu rozvoja vidieka SR 2014 - 2020 pre opatrenie Základné služby a obnova dedín vo vidieckych oblastiach, názov projektu Stavebné úpravy kultúrneho domu Liptovský Michal s požadovanou výškou finančného príspevku 143 732,21 € a  projekt Liptovský Michal Rekonštrukcia miestnej komunikácie ulica Trojičná s výškou požadovaného príspevku 78 154,08 €. Dňa 01.03.2016 bola podaná žiadosť  o dotáciu </w:t>
      </w:r>
      <w:r w:rsid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13 500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výnosom </w:t>
      </w:r>
      <w:r w:rsid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a 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ancií SR č. 26825/2005-441 o poskytovaní dotácií v pôsobnosti MF SR</w:t>
      </w:r>
      <w:r w:rsid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aktivitu Oprava a modernizácia strechy budovy Obecného úradu.</w:t>
      </w:r>
    </w:p>
    <w:p w:rsidR="00C52044" w:rsidRDefault="00C52044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52044" w:rsidRDefault="00C52044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5764FB" w:rsidRDefault="00542A3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5 Udalosti osobitného významu po skončení účtovného obdobia </w:t>
      </w: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D814FA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7479" w:rsidRDefault="00BA7479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7479" w:rsidRPr="005764FB" w:rsidRDefault="00BA7479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Zdenka Lacková                                        </w:t>
      </w:r>
      <w:r w:rsidR="000B1B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á: Mgr. Tuková Elena</w:t>
      </w: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B1B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chale        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dňa  31</w:t>
      </w:r>
      <w:r w:rsidR="00F518D4">
        <w:rPr>
          <w:rFonts w:ascii="Times New Roman" w:eastAsia="Times New Roman" w:hAnsi="Times New Roman" w:cs="Times New Roman"/>
          <w:sz w:val="24"/>
          <w:szCs w:val="24"/>
          <w:lang w:eastAsia="sk-SK"/>
        </w:rPr>
        <w:t>.05.2017</w:t>
      </w: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110921" w:rsidRDefault="00110921" w:rsidP="00110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921" w:rsidRPr="005764FB" w:rsidRDefault="00110921" w:rsidP="001109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:rsid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921" w:rsidRDefault="00110921" w:rsidP="001109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Default="00D814FA" w:rsidP="00D814FA"/>
    <w:p w:rsidR="00D814FA" w:rsidRPr="00742AE6" w:rsidRDefault="00D814FA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BB5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2E" w:rsidRDefault="002F512E" w:rsidP="00C23B45">
      <w:pPr>
        <w:spacing w:after="0" w:line="240" w:lineRule="auto"/>
      </w:pPr>
      <w:r>
        <w:separator/>
      </w:r>
    </w:p>
  </w:endnote>
  <w:endnote w:type="continuationSeparator" w:id="0">
    <w:p w:rsidR="002F512E" w:rsidRDefault="002F512E" w:rsidP="00C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49" w:rsidRDefault="00D5664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829980"/>
      <w:docPartObj>
        <w:docPartGallery w:val="Page Numbers (Bottom of Page)"/>
        <w:docPartUnique/>
      </w:docPartObj>
    </w:sdtPr>
    <w:sdtContent>
      <w:p w:rsidR="00D56649" w:rsidRDefault="00D5664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7F">
          <w:rPr>
            <w:noProof/>
          </w:rPr>
          <w:t>17</w:t>
        </w:r>
        <w:r>
          <w:fldChar w:fldCharType="end"/>
        </w:r>
      </w:p>
    </w:sdtContent>
  </w:sdt>
  <w:p w:rsidR="00D56649" w:rsidRDefault="00D5664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49" w:rsidRDefault="00D566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2E" w:rsidRDefault="002F512E" w:rsidP="00C23B45">
      <w:pPr>
        <w:spacing w:after="0" w:line="240" w:lineRule="auto"/>
      </w:pPr>
      <w:r>
        <w:separator/>
      </w:r>
    </w:p>
  </w:footnote>
  <w:footnote w:type="continuationSeparator" w:id="0">
    <w:p w:rsidR="002F512E" w:rsidRDefault="002F512E" w:rsidP="00C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49" w:rsidRDefault="00D5664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49" w:rsidRDefault="00D5664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49" w:rsidRDefault="00D566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86C"/>
    <w:multiLevelType w:val="multilevel"/>
    <w:tmpl w:val="8542C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B1FE8"/>
    <w:multiLevelType w:val="multilevel"/>
    <w:tmpl w:val="8C0E9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9C0850"/>
    <w:multiLevelType w:val="multilevel"/>
    <w:tmpl w:val="25B02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E66"/>
    <w:multiLevelType w:val="multilevel"/>
    <w:tmpl w:val="D98EAC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3EA7F26"/>
    <w:multiLevelType w:val="hybridMultilevel"/>
    <w:tmpl w:val="88081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047"/>
    <w:multiLevelType w:val="multilevel"/>
    <w:tmpl w:val="65FE2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F63693E"/>
    <w:multiLevelType w:val="multilevel"/>
    <w:tmpl w:val="96DCF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03D2625"/>
    <w:multiLevelType w:val="hybridMultilevel"/>
    <w:tmpl w:val="454E3F48"/>
    <w:lvl w:ilvl="0" w:tplc="8EC25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FB"/>
    <w:rsid w:val="00081C3A"/>
    <w:rsid w:val="000B1B02"/>
    <w:rsid w:val="000B5F29"/>
    <w:rsid w:val="00110921"/>
    <w:rsid w:val="001270EB"/>
    <w:rsid w:val="00137CAD"/>
    <w:rsid w:val="00183102"/>
    <w:rsid w:val="001C1350"/>
    <w:rsid w:val="00220985"/>
    <w:rsid w:val="002339AD"/>
    <w:rsid w:val="002627DA"/>
    <w:rsid w:val="002F2C6B"/>
    <w:rsid w:val="002F512E"/>
    <w:rsid w:val="003824CE"/>
    <w:rsid w:val="00396DE1"/>
    <w:rsid w:val="003F4295"/>
    <w:rsid w:val="00420E36"/>
    <w:rsid w:val="00432897"/>
    <w:rsid w:val="004519FD"/>
    <w:rsid w:val="004F0412"/>
    <w:rsid w:val="005142AD"/>
    <w:rsid w:val="00526D8F"/>
    <w:rsid w:val="0053012A"/>
    <w:rsid w:val="00542A32"/>
    <w:rsid w:val="0055593E"/>
    <w:rsid w:val="005764FB"/>
    <w:rsid w:val="00662E6C"/>
    <w:rsid w:val="00673F55"/>
    <w:rsid w:val="00693F47"/>
    <w:rsid w:val="006B7CC5"/>
    <w:rsid w:val="00742AE6"/>
    <w:rsid w:val="00744DD0"/>
    <w:rsid w:val="007454BD"/>
    <w:rsid w:val="008224CF"/>
    <w:rsid w:val="00851DEC"/>
    <w:rsid w:val="00881C4E"/>
    <w:rsid w:val="008C317E"/>
    <w:rsid w:val="008C3923"/>
    <w:rsid w:val="00905E99"/>
    <w:rsid w:val="00911271"/>
    <w:rsid w:val="009476ED"/>
    <w:rsid w:val="00960BA3"/>
    <w:rsid w:val="00970A6B"/>
    <w:rsid w:val="009933A0"/>
    <w:rsid w:val="009A482A"/>
    <w:rsid w:val="009D6ACF"/>
    <w:rsid w:val="00AB63C7"/>
    <w:rsid w:val="00AC204C"/>
    <w:rsid w:val="00B500E5"/>
    <w:rsid w:val="00B56F7F"/>
    <w:rsid w:val="00BA7479"/>
    <w:rsid w:val="00BB5BE2"/>
    <w:rsid w:val="00C02A9B"/>
    <w:rsid w:val="00C23B45"/>
    <w:rsid w:val="00C52044"/>
    <w:rsid w:val="00C83154"/>
    <w:rsid w:val="00C94A72"/>
    <w:rsid w:val="00C9798C"/>
    <w:rsid w:val="00CC6D89"/>
    <w:rsid w:val="00CD0506"/>
    <w:rsid w:val="00D0274F"/>
    <w:rsid w:val="00D56649"/>
    <w:rsid w:val="00D814FA"/>
    <w:rsid w:val="00DA3D0C"/>
    <w:rsid w:val="00DB465D"/>
    <w:rsid w:val="00DE0443"/>
    <w:rsid w:val="00DE77A2"/>
    <w:rsid w:val="00DF078C"/>
    <w:rsid w:val="00E343CA"/>
    <w:rsid w:val="00E576F6"/>
    <w:rsid w:val="00EB5888"/>
    <w:rsid w:val="00F15DEA"/>
    <w:rsid w:val="00F518D4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720E3-45AC-41E6-AD73-9D09717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764FB"/>
  </w:style>
  <w:style w:type="paragraph" w:styleId="Textbubliny">
    <w:name w:val="Balloon Text"/>
    <w:basedOn w:val="Normlny"/>
    <w:link w:val="TextbublinyChar"/>
    <w:uiPriority w:val="99"/>
    <w:semiHidden/>
    <w:unhideWhenUsed/>
    <w:rsid w:val="005764F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4F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1092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2098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2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B45"/>
  </w:style>
  <w:style w:type="paragraph" w:styleId="Pta">
    <w:name w:val="footer"/>
    <w:basedOn w:val="Normlny"/>
    <w:link w:val="PtaChar"/>
    <w:uiPriority w:val="99"/>
    <w:unhideWhenUsed/>
    <w:rsid w:val="00C2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iptovskymichal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7142-455F-426D-B8C9-7B341E8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ACKOVÁ Zdenka</cp:lastModifiedBy>
  <cp:revision>32</cp:revision>
  <cp:lastPrinted>2017-06-02T05:55:00Z</cp:lastPrinted>
  <dcterms:created xsi:type="dcterms:W3CDTF">2014-06-17T08:29:00Z</dcterms:created>
  <dcterms:modified xsi:type="dcterms:W3CDTF">2017-06-02T06:00:00Z</dcterms:modified>
</cp:coreProperties>
</file>